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F8EEC" w14:textId="02EB5A6F" w:rsidR="00751756" w:rsidRPr="00627DAF" w:rsidRDefault="00751756" w:rsidP="2D9FC98D">
      <w:pPr>
        <w:spacing w:before="240"/>
        <w:jc w:val="center"/>
        <w:rPr>
          <w:sz w:val="28"/>
          <w:szCs w:val="28"/>
        </w:rPr>
      </w:pPr>
      <w:r w:rsidRPr="00627D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AB18E" wp14:editId="4D3A427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81bc00" strokeweight="3pt" from="0,52pt" to="457.1pt,52pt" w14:anchorId="799394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>
                <w10:wrap type="topAndBottom" anchorx="margin"/>
              </v:line>
            </w:pict>
          </mc:Fallback>
        </mc:AlternateContent>
      </w:r>
      <w:r w:rsidR="00627DAF" w:rsidRPr="00627DAF">
        <w:rPr>
          <w:sz w:val="28"/>
          <w:szCs w:val="28"/>
        </w:rPr>
        <w:t>Preventative Maintenance</w:t>
      </w:r>
      <w:r w:rsidRPr="00627DAF">
        <w:rPr>
          <w:sz w:val="28"/>
          <w:szCs w:val="28"/>
        </w:rPr>
        <w:t xml:space="preserve"> – </w:t>
      </w:r>
      <w:bookmarkStart w:id="0" w:name="_GoBack"/>
      <w:bookmarkEnd w:id="0"/>
      <w:r w:rsidR="00064F5D" w:rsidRPr="00627DAF">
        <w:rPr>
          <w:sz w:val="28"/>
          <w:szCs w:val="28"/>
        </w:rPr>
        <w:t xml:space="preserve">Maintenance, Testing </w:t>
      </w:r>
      <w:r w:rsidR="00627DAF" w:rsidRPr="00627DAF">
        <w:rPr>
          <w:sz w:val="28"/>
          <w:szCs w:val="28"/>
        </w:rPr>
        <w:t>&amp;</w:t>
      </w:r>
      <w:r w:rsidR="00064F5D" w:rsidRPr="00627DAF">
        <w:rPr>
          <w:sz w:val="28"/>
          <w:szCs w:val="28"/>
        </w:rPr>
        <w:t xml:space="preserve"> Troubleshooting</w:t>
      </w:r>
    </w:p>
    <w:p w14:paraId="4241E73E" w14:textId="74DABC4F" w:rsidR="005D1E8B" w:rsidRDefault="005D1E8B" w:rsidP="005D1E8B">
      <w:pPr>
        <w:pStyle w:val="ListParagraph"/>
      </w:pPr>
    </w:p>
    <w:p w14:paraId="5206B936" w14:textId="76EEE355" w:rsidR="00D87303" w:rsidRPr="00F5495D" w:rsidRDefault="007C23D9" w:rsidP="000225A6">
      <w:pPr>
        <w:pStyle w:val="Heading2"/>
      </w:pPr>
      <w:r>
        <w:t>About</w:t>
      </w:r>
      <w:r w:rsidR="00E75EC3">
        <w:t xml:space="preserve"> Prevention</w:t>
      </w:r>
    </w:p>
    <w:p w14:paraId="78328D8C" w14:textId="77777777" w:rsidR="00EC4C4A" w:rsidRDefault="007C23D9" w:rsidP="007C23D9">
      <w:pPr>
        <w:pStyle w:val="ListParagraph"/>
        <w:numPr>
          <w:ilvl w:val="0"/>
          <w:numId w:val="18"/>
        </w:numPr>
      </w:pPr>
      <w:r w:rsidRPr="00EC2B8F">
        <w:rPr>
          <w:b/>
          <w:i/>
        </w:rPr>
        <w:t xml:space="preserve">What is </w:t>
      </w:r>
      <w:r w:rsidR="00EC2B8F">
        <w:rPr>
          <w:b/>
          <w:i/>
        </w:rPr>
        <w:t>p</w:t>
      </w:r>
      <w:r w:rsidRPr="00EC2B8F">
        <w:rPr>
          <w:b/>
          <w:i/>
        </w:rPr>
        <w:t>revention</w:t>
      </w:r>
      <w:r w:rsidR="00EC4C4A">
        <w:rPr>
          <w:b/>
          <w:i/>
        </w:rPr>
        <w:t>?</w:t>
      </w:r>
      <w:r>
        <w:t xml:space="preserve"> </w:t>
      </w:r>
    </w:p>
    <w:p w14:paraId="29DB7031" w14:textId="3C9A03B4" w:rsidR="00BC754B" w:rsidRDefault="00EC4C4A" w:rsidP="007C23D9">
      <w:pPr>
        <w:pStyle w:val="ListParagraph"/>
        <w:numPr>
          <w:ilvl w:val="0"/>
          <w:numId w:val="18"/>
        </w:numPr>
      </w:pPr>
      <w:r>
        <w:t>W</w:t>
      </w:r>
      <w:r w:rsidR="007C23D9">
        <w:t xml:space="preserve">hat does </w:t>
      </w:r>
      <w:r>
        <w:t>prevention</w:t>
      </w:r>
      <w:r w:rsidR="007C23D9">
        <w:t xml:space="preserve"> </w:t>
      </w:r>
      <w:r w:rsidR="007C23D9" w:rsidRPr="00EC2B8F">
        <w:rPr>
          <w:b/>
          <w:i/>
        </w:rPr>
        <w:t>aim to do</w:t>
      </w:r>
      <w:r w:rsidR="007C23D9">
        <w:t>?</w:t>
      </w:r>
    </w:p>
    <w:p w14:paraId="05D0A662" w14:textId="6791DA29" w:rsidR="007C23D9" w:rsidRDefault="00EC2B8F" w:rsidP="007C23D9">
      <w:pPr>
        <w:pStyle w:val="ListParagraph"/>
        <w:numPr>
          <w:ilvl w:val="0"/>
          <w:numId w:val="18"/>
        </w:numPr>
      </w:pPr>
      <w:r>
        <w:t xml:space="preserve">What are the </w:t>
      </w:r>
      <w:r w:rsidRPr="00EC2B8F">
        <w:rPr>
          <w:b/>
          <w:i/>
        </w:rPr>
        <w:t>benefits to prevention</w:t>
      </w:r>
      <w:r>
        <w:t>?</w:t>
      </w:r>
    </w:p>
    <w:p w14:paraId="1D000973" w14:textId="23BC000F" w:rsidR="00EC2B8F" w:rsidRDefault="00EC2B8F" w:rsidP="00EC2B8F"/>
    <w:p w14:paraId="7E5B1504" w14:textId="7D75CE2A" w:rsidR="00EC2B8F" w:rsidRDefault="00EC4C4A" w:rsidP="00EC4C4A">
      <w:pPr>
        <w:pStyle w:val="Heading2"/>
      </w:pPr>
      <w:r>
        <w:t>About Maintenance</w:t>
      </w:r>
    </w:p>
    <w:p w14:paraId="2B7319F8" w14:textId="57650769" w:rsidR="00EC4C4A" w:rsidRDefault="00EC4C4A" w:rsidP="00EC4C4A">
      <w:pPr>
        <w:pStyle w:val="ListParagraph"/>
        <w:numPr>
          <w:ilvl w:val="0"/>
          <w:numId w:val="19"/>
        </w:numPr>
      </w:pPr>
      <w:r>
        <w:t xml:space="preserve">What’s </w:t>
      </w:r>
      <w:r w:rsidRPr="00EC4C4A">
        <w:rPr>
          <w:b/>
          <w:i/>
        </w:rPr>
        <w:t>maintenance</w:t>
      </w:r>
      <w:r>
        <w:t>?</w:t>
      </w:r>
    </w:p>
    <w:p w14:paraId="59DA3AFB" w14:textId="2988CD28" w:rsidR="00EC4C4A" w:rsidRDefault="00EC4C4A" w:rsidP="00EC4C4A">
      <w:pPr>
        <w:pStyle w:val="ListParagraph"/>
        <w:numPr>
          <w:ilvl w:val="0"/>
          <w:numId w:val="19"/>
        </w:numPr>
      </w:pPr>
      <w:r>
        <w:t xml:space="preserve">What does maintenance </w:t>
      </w:r>
      <w:r w:rsidRPr="00EC4C4A">
        <w:rPr>
          <w:b/>
          <w:i/>
        </w:rPr>
        <w:t>aim to do</w:t>
      </w:r>
      <w:r>
        <w:t>?</w:t>
      </w:r>
    </w:p>
    <w:p w14:paraId="003347B5" w14:textId="5A4EFC93" w:rsidR="00FD6099" w:rsidRDefault="00FD6099" w:rsidP="00FD6099">
      <w:pPr>
        <w:pStyle w:val="ListParagraph"/>
        <w:numPr>
          <w:ilvl w:val="0"/>
          <w:numId w:val="19"/>
        </w:numPr>
      </w:pPr>
      <w:r>
        <w:t>When is maintenance carried out? Before or after a problem is detected?</w:t>
      </w:r>
    </w:p>
    <w:p w14:paraId="69002DA3" w14:textId="319F8490" w:rsidR="00EC4C4A" w:rsidRDefault="00EC4C4A" w:rsidP="00AF67B5"/>
    <w:p w14:paraId="4FAD5D21" w14:textId="5897CA89" w:rsidR="00AF67B5" w:rsidRDefault="00AF67B5" w:rsidP="00F968D3">
      <w:pPr>
        <w:pStyle w:val="Heading2"/>
      </w:pPr>
      <w:r>
        <w:t>Preventative Maintenance</w:t>
      </w:r>
    </w:p>
    <w:p w14:paraId="5241BD64" w14:textId="1125A0F4" w:rsidR="00AF67B5" w:rsidRDefault="00AF67B5" w:rsidP="00AF67B5">
      <w:pPr>
        <w:pStyle w:val="ListParagraph"/>
        <w:numPr>
          <w:ilvl w:val="0"/>
          <w:numId w:val="20"/>
        </w:numPr>
      </w:pPr>
      <w:r>
        <w:t xml:space="preserve">What </w:t>
      </w:r>
      <w:r w:rsidR="00C835D5">
        <w:t xml:space="preserve">are </w:t>
      </w:r>
      <w:r w:rsidR="00C835D5" w:rsidRPr="00C835D5">
        <w:rPr>
          <w:b/>
          <w:i/>
        </w:rPr>
        <w:t>two types</w:t>
      </w:r>
      <w:r w:rsidR="00C835D5">
        <w:t xml:space="preserve"> of preventative maintenance?</w:t>
      </w:r>
    </w:p>
    <w:p w14:paraId="6B9C5E92" w14:textId="08E02401" w:rsidR="00C835D5" w:rsidRDefault="00C835D5" w:rsidP="00AF67B5">
      <w:pPr>
        <w:pStyle w:val="ListParagraph"/>
        <w:numPr>
          <w:ilvl w:val="0"/>
          <w:numId w:val="20"/>
        </w:numPr>
      </w:pPr>
      <w:r>
        <w:t xml:space="preserve">For each type mentioned, </w:t>
      </w:r>
      <w:r w:rsidRPr="00F968D3">
        <w:rPr>
          <w:b/>
          <w:i/>
        </w:rPr>
        <w:t>provide a real-world example</w:t>
      </w:r>
      <w:r>
        <w:t xml:space="preserve"> of </w:t>
      </w:r>
      <w:r w:rsidR="00F968D3">
        <w:t>how the preventative maintenance can be used?</w:t>
      </w:r>
    </w:p>
    <w:p w14:paraId="19D1E141" w14:textId="79767EAB" w:rsidR="00FD6099" w:rsidRDefault="00FD6099" w:rsidP="00FD6099"/>
    <w:p w14:paraId="51E64C79" w14:textId="2C6B5C7C" w:rsidR="004811F1" w:rsidRDefault="004811F1" w:rsidP="003117C3">
      <w:pPr>
        <w:pStyle w:val="Heading2"/>
      </w:pPr>
      <w:r>
        <w:t>Troubleshooting</w:t>
      </w:r>
    </w:p>
    <w:p w14:paraId="25D95752" w14:textId="1DF7B471" w:rsidR="004811F1" w:rsidRDefault="004811F1" w:rsidP="004811F1">
      <w:pPr>
        <w:pStyle w:val="ListParagraph"/>
        <w:numPr>
          <w:ilvl w:val="0"/>
          <w:numId w:val="21"/>
        </w:numPr>
      </w:pPr>
      <w:r>
        <w:t xml:space="preserve">What do trouble-shooters </w:t>
      </w:r>
      <w:r w:rsidRPr="004811F1">
        <w:rPr>
          <w:b/>
          <w:i/>
        </w:rPr>
        <w:t>aim to do</w:t>
      </w:r>
      <w:r>
        <w:t>?</w:t>
      </w:r>
    </w:p>
    <w:p w14:paraId="2DC7D3EB" w14:textId="3C852AD3" w:rsidR="004811F1" w:rsidRDefault="004811F1" w:rsidP="004811F1">
      <w:pPr>
        <w:pStyle w:val="ListParagraph"/>
        <w:numPr>
          <w:ilvl w:val="0"/>
          <w:numId w:val="21"/>
        </w:numPr>
      </w:pPr>
      <w:r>
        <w:t xml:space="preserve">What </w:t>
      </w:r>
      <w:r w:rsidRPr="003117C3">
        <w:rPr>
          <w:b/>
          <w:i/>
        </w:rPr>
        <w:t>type of maintenance</w:t>
      </w:r>
      <w:r>
        <w:t xml:space="preserve"> </w:t>
      </w:r>
      <w:r w:rsidR="003117C3">
        <w:t>does trouble-shooting fall under?</w:t>
      </w:r>
    </w:p>
    <w:p w14:paraId="5BC8B0AD" w14:textId="2836BF10" w:rsidR="003117C3" w:rsidRDefault="003117C3" w:rsidP="004811F1">
      <w:pPr>
        <w:pStyle w:val="ListParagraph"/>
        <w:numPr>
          <w:ilvl w:val="0"/>
          <w:numId w:val="21"/>
        </w:numPr>
      </w:pPr>
      <w:r>
        <w:t xml:space="preserve">What’s a </w:t>
      </w:r>
      <w:r w:rsidRPr="0044170D">
        <w:rPr>
          <w:b/>
          <w:i/>
        </w:rPr>
        <w:t>trouble-shooting guide</w:t>
      </w:r>
      <w:r>
        <w:t>, and how can it assist</w:t>
      </w:r>
      <w:r w:rsidR="0044170D">
        <w:t>?</w:t>
      </w:r>
    </w:p>
    <w:p w14:paraId="574C9D1B" w14:textId="142A51BD" w:rsidR="0044170D" w:rsidRDefault="0044170D" w:rsidP="0044170D"/>
    <w:p w14:paraId="368E899E" w14:textId="1B0DF302" w:rsidR="0044170D" w:rsidRDefault="0044170D" w:rsidP="0044170D">
      <w:pPr>
        <w:pStyle w:val="Heading2"/>
      </w:pPr>
      <w:r>
        <w:t>Preventative Maintenance vs Trouble-shooting</w:t>
      </w:r>
    </w:p>
    <w:p w14:paraId="013050DF" w14:textId="459DD9C5" w:rsidR="0044170D" w:rsidRDefault="0044170D" w:rsidP="0044170D">
      <w:pPr>
        <w:pStyle w:val="ListParagraph"/>
        <w:numPr>
          <w:ilvl w:val="0"/>
          <w:numId w:val="22"/>
        </w:numPr>
      </w:pPr>
      <w:r>
        <w:t>What are the differences between preventative maintenance and trouble-shooting?</w:t>
      </w:r>
    </w:p>
    <w:p w14:paraId="53B846B0" w14:textId="20B05A2C" w:rsidR="0044170D" w:rsidRDefault="0044170D" w:rsidP="00B76DD2"/>
    <w:p w14:paraId="288009C0" w14:textId="624D0986" w:rsidR="00B76DD2" w:rsidRDefault="00B76DD2" w:rsidP="001C19F7">
      <w:pPr>
        <w:pStyle w:val="Heading2"/>
      </w:pPr>
      <w:r>
        <w:t>Research an ICT Maintenance or Trouble-shooting guide</w:t>
      </w:r>
    </w:p>
    <w:p w14:paraId="4073522A" w14:textId="4970F525" w:rsidR="00B76DD2" w:rsidRDefault="00B76DD2" w:rsidP="00B76DD2">
      <w:pPr>
        <w:pStyle w:val="ListParagraph"/>
        <w:numPr>
          <w:ilvl w:val="0"/>
          <w:numId w:val="22"/>
        </w:numPr>
      </w:pPr>
      <w:r>
        <w:t>Select an ICT system such as Laptop, printer, phone. This can be a system you’ve researched in another exercise.</w:t>
      </w:r>
    </w:p>
    <w:p w14:paraId="0D7978B7" w14:textId="66BE7E9B" w:rsidR="00B76DD2" w:rsidRDefault="00B76DD2" w:rsidP="00B76DD2">
      <w:pPr>
        <w:pStyle w:val="ListParagraph"/>
        <w:numPr>
          <w:ilvl w:val="0"/>
          <w:numId w:val="22"/>
        </w:numPr>
      </w:pPr>
      <w:r>
        <w:lastRenderedPageBreak/>
        <w:t xml:space="preserve">For your chosen ICT system, research online </w:t>
      </w:r>
      <w:r w:rsidR="001C19F7">
        <w:t>for a maintenance/trouble-shooting guide using resources like online manuals, manufacturer websites, FAQs, forums.</w:t>
      </w:r>
    </w:p>
    <w:p w14:paraId="350BF63F" w14:textId="7F2BE22A" w:rsidR="001C19F7" w:rsidRDefault="001C19F7" w:rsidP="00B76DD2">
      <w:pPr>
        <w:pStyle w:val="ListParagraph"/>
        <w:numPr>
          <w:ilvl w:val="0"/>
          <w:numId w:val="22"/>
        </w:numPr>
      </w:pPr>
      <w:r>
        <w:t>Describe what the guide is used for and record its URL for reference</w:t>
      </w:r>
    </w:p>
    <w:p w14:paraId="51905FD7" w14:textId="0CAC6C71" w:rsidR="001C19F7" w:rsidRDefault="001C19F7" w:rsidP="001C19F7"/>
    <w:p w14:paraId="4DC8EF03" w14:textId="50301308" w:rsidR="001C19F7" w:rsidRDefault="001C19F7" w:rsidP="002F10FC">
      <w:pPr>
        <w:pStyle w:val="Heading2"/>
      </w:pPr>
      <w:r>
        <w:t>Classroom Exercise (optional)</w:t>
      </w:r>
    </w:p>
    <w:p w14:paraId="5C84AD13" w14:textId="77777777" w:rsidR="00F35FA0" w:rsidRDefault="00F35FA0" w:rsidP="002F10FC">
      <w:pPr>
        <w:pStyle w:val="ListParagraph"/>
        <w:numPr>
          <w:ilvl w:val="0"/>
          <w:numId w:val="23"/>
        </w:numPr>
      </w:pPr>
      <w:r>
        <w:t xml:space="preserve">Get in </w:t>
      </w:r>
      <w:r w:rsidRPr="00A83E9D">
        <w:rPr>
          <w:b/>
          <w:i/>
        </w:rPr>
        <w:t>groups</w:t>
      </w:r>
      <w:r>
        <w:t xml:space="preserve"> of 2 or more</w:t>
      </w:r>
    </w:p>
    <w:p w14:paraId="5F56F3D2" w14:textId="30C52261" w:rsidR="001C19F7" w:rsidRDefault="00F35FA0" w:rsidP="002F10FC">
      <w:pPr>
        <w:pStyle w:val="ListParagraph"/>
        <w:numPr>
          <w:ilvl w:val="0"/>
          <w:numId w:val="23"/>
        </w:numPr>
      </w:pPr>
      <w:r>
        <w:t>O</w:t>
      </w:r>
      <w:r w:rsidR="007A57C4">
        <w:t xml:space="preserve">ne student at a time </w:t>
      </w:r>
      <w:r>
        <w:t xml:space="preserve">will </w:t>
      </w:r>
      <w:r w:rsidR="007A57C4" w:rsidRPr="00A83E9D">
        <w:rPr>
          <w:b/>
          <w:i/>
        </w:rPr>
        <w:t>discuss the resources they</w:t>
      </w:r>
      <w:r w:rsidR="00AF4A78" w:rsidRPr="00A83E9D">
        <w:rPr>
          <w:b/>
          <w:i/>
        </w:rPr>
        <w:t xml:space="preserve"> found</w:t>
      </w:r>
      <w:r w:rsidR="007A57C4" w:rsidRPr="00A83E9D">
        <w:rPr>
          <w:b/>
          <w:i/>
        </w:rPr>
        <w:t xml:space="preserve"> </w:t>
      </w:r>
      <w:r w:rsidR="00AF4A78" w:rsidRPr="00A83E9D">
        <w:rPr>
          <w:b/>
          <w:i/>
        </w:rPr>
        <w:t>online</w:t>
      </w:r>
    </w:p>
    <w:p w14:paraId="15C4B091" w14:textId="62B5FF6A" w:rsidR="00AF4A78" w:rsidRPr="00C8604C" w:rsidRDefault="00A83E9D" w:rsidP="002F10FC">
      <w:pPr>
        <w:pStyle w:val="ListParagraph"/>
        <w:numPr>
          <w:ilvl w:val="0"/>
          <w:numId w:val="23"/>
        </w:numPr>
      </w:pPr>
      <w:r>
        <w:t>Also d</w:t>
      </w:r>
      <w:r w:rsidR="00631F46">
        <w:t xml:space="preserve">escribe the </w:t>
      </w:r>
      <w:r w:rsidRPr="00A83E9D">
        <w:rPr>
          <w:b/>
          <w:i/>
        </w:rPr>
        <w:t>guide that you found</w:t>
      </w:r>
      <w:r>
        <w:t xml:space="preserve"> and </w:t>
      </w:r>
      <w:r w:rsidRPr="00A83E9D">
        <w:rPr>
          <w:b/>
          <w:i/>
        </w:rPr>
        <w:t>what it’s used for</w:t>
      </w:r>
    </w:p>
    <w:sectPr w:rsidR="00AF4A78" w:rsidRPr="00C8604C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1C707" w14:textId="77777777" w:rsidR="00693A31" w:rsidRDefault="00693A31" w:rsidP="00A044A1">
      <w:pPr>
        <w:spacing w:after="0" w:line="240" w:lineRule="auto"/>
      </w:pPr>
      <w:r>
        <w:separator/>
      </w:r>
    </w:p>
  </w:endnote>
  <w:endnote w:type="continuationSeparator" w:id="0">
    <w:p w14:paraId="55AAB207" w14:textId="77777777" w:rsidR="00693A31" w:rsidRDefault="00693A31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093B4" w14:textId="77777777" w:rsidR="00693A31" w:rsidRDefault="00693A31" w:rsidP="00A044A1">
      <w:pPr>
        <w:spacing w:after="0" w:line="240" w:lineRule="auto"/>
      </w:pPr>
      <w:r>
        <w:separator/>
      </w:r>
    </w:p>
  </w:footnote>
  <w:footnote w:type="continuationSeparator" w:id="0">
    <w:p w14:paraId="735043D7" w14:textId="77777777" w:rsidR="00693A31" w:rsidRDefault="00693A31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7648A" w14:textId="77777777" w:rsidR="00A044A1" w:rsidRDefault="00693A31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92C8" w14:textId="77777777" w:rsidR="003D2415" w:rsidRDefault="003D2415" w:rsidP="003D2415">
    <w:pPr>
      <w:pStyle w:val="Header"/>
    </w:pPr>
    <w:bookmarkStart w:id="1" w:name="_Hlk15371287"/>
    <w:bookmarkStart w:id="2" w:name="_Hlk15371288"/>
    <w:bookmarkStart w:id="3" w:name="_Hlk15371289"/>
    <w:bookmarkStart w:id="4" w:name="_Hlk15371290"/>
    <w:bookmarkStart w:id="5" w:name="_Hlk15371291"/>
    <w:bookmarkStart w:id="6" w:name="_Hlk15371292"/>
    <w:bookmarkStart w:id="7" w:name="_Hlk15371339"/>
    <w:bookmarkStart w:id="8" w:name="_Hlk15371340"/>
    <w:bookmarkStart w:id="9" w:name="_Hlk15371341"/>
    <w:bookmarkStart w:id="10" w:name="_Hlk15371342"/>
    <w:bookmarkStart w:id="11" w:name="_Hlk15371343"/>
    <w:bookmarkStart w:id="12" w:name="_Hlk15371344"/>
    <w:r>
      <w:rPr>
        <w:noProof/>
        <w:lang w:eastAsia="en-AU"/>
      </w:rPr>
      <w:pict w14:anchorId="3DC17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8240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56EAE6E9" w14:textId="77777777" w:rsidR="003D2415" w:rsidRDefault="003D2415" w:rsidP="003D2415">
    <w:pPr>
      <w:pStyle w:val="Header"/>
    </w:pPr>
  </w:p>
  <w:p w14:paraId="48692C10" w14:textId="07B82072" w:rsidR="00A044A1" w:rsidRPr="003D2415" w:rsidRDefault="00A044A1" w:rsidP="003D2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97C9" w14:textId="77777777" w:rsidR="00A044A1" w:rsidRDefault="00693A31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531B"/>
    <w:multiLevelType w:val="hybridMultilevel"/>
    <w:tmpl w:val="DAACA92C"/>
    <w:lvl w:ilvl="0" w:tplc="498E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5611A"/>
    <w:multiLevelType w:val="hybridMultilevel"/>
    <w:tmpl w:val="E8FC9084"/>
    <w:lvl w:ilvl="0" w:tplc="80E2C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0F90"/>
    <w:multiLevelType w:val="hybridMultilevel"/>
    <w:tmpl w:val="46466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1F17"/>
    <w:multiLevelType w:val="hybridMultilevel"/>
    <w:tmpl w:val="F9C6CD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C4B07"/>
    <w:multiLevelType w:val="hybridMultilevel"/>
    <w:tmpl w:val="0890C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5206"/>
    <w:multiLevelType w:val="hybridMultilevel"/>
    <w:tmpl w:val="E5E634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0321"/>
    <w:multiLevelType w:val="hybridMultilevel"/>
    <w:tmpl w:val="70EA2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30326"/>
    <w:multiLevelType w:val="hybridMultilevel"/>
    <w:tmpl w:val="E0629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3291"/>
    <w:multiLevelType w:val="hybridMultilevel"/>
    <w:tmpl w:val="DC08D2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4E1784"/>
    <w:multiLevelType w:val="hybridMultilevel"/>
    <w:tmpl w:val="9E70C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3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9"/>
  </w:num>
  <w:num w:numId="15">
    <w:abstractNumId w:val="8"/>
  </w:num>
  <w:num w:numId="16">
    <w:abstractNumId w:val="6"/>
  </w:num>
  <w:num w:numId="17">
    <w:abstractNumId w:val="4"/>
  </w:num>
  <w:num w:numId="18">
    <w:abstractNumId w:val="18"/>
  </w:num>
  <w:num w:numId="19">
    <w:abstractNumId w:val="16"/>
  </w:num>
  <w:num w:numId="20">
    <w:abstractNumId w:val="21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25A6"/>
    <w:rsid w:val="00023DAC"/>
    <w:rsid w:val="0006229E"/>
    <w:rsid w:val="00064F5D"/>
    <w:rsid w:val="000873E1"/>
    <w:rsid w:val="0009492F"/>
    <w:rsid w:val="000C128B"/>
    <w:rsid w:val="000C4763"/>
    <w:rsid w:val="000D011B"/>
    <w:rsid w:val="000F60AE"/>
    <w:rsid w:val="0010121C"/>
    <w:rsid w:val="00124CC6"/>
    <w:rsid w:val="00143A97"/>
    <w:rsid w:val="00143F77"/>
    <w:rsid w:val="001A0857"/>
    <w:rsid w:val="001B15C4"/>
    <w:rsid w:val="001C19F7"/>
    <w:rsid w:val="001F7043"/>
    <w:rsid w:val="00202ACA"/>
    <w:rsid w:val="00247975"/>
    <w:rsid w:val="00261088"/>
    <w:rsid w:val="00261882"/>
    <w:rsid w:val="00277830"/>
    <w:rsid w:val="00290D96"/>
    <w:rsid w:val="00294EF1"/>
    <w:rsid w:val="002A7195"/>
    <w:rsid w:val="002B0071"/>
    <w:rsid w:val="002C7311"/>
    <w:rsid w:val="002F10FC"/>
    <w:rsid w:val="003117C3"/>
    <w:rsid w:val="00332537"/>
    <w:rsid w:val="00333C7A"/>
    <w:rsid w:val="00344489"/>
    <w:rsid w:val="00352199"/>
    <w:rsid w:val="003541BA"/>
    <w:rsid w:val="00360307"/>
    <w:rsid w:val="00390A77"/>
    <w:rsid w:val="003A6DD8"/>
    <w:rsid w:val="003D2415"/>
    <w:rsid w:val="003E1DA4"/>
    <w:rsid w:val="0040346B"/>
    <w:rsid w:val="00405F2E"/>
    <w:rsid w:val="0044170D"/>
    <w:rsid w:val="00450E46"/>
    <w:rsid w:val="00470681"/>
    <w:rsid w:val="004736F5"/>
    <w:rsid w:val="004811F1"/>
    <w:rsid w:val="004863D6"/>
    <w:rsid w:val="004B5D98"/>
    <w:rsid w:val="004E2670"/>
    <w:rsid w:val="004F6F3A"/>
    <w:rsid w:val="0050188B"/>
    <w:rsid w:val="00503ECD"/>
    <w:rsid w:val="00534E3D"/>
    <w:rsid w:val="00556B06"/>
    <w:rsid w:val="005C5B82"/>
    <w:rsid w:val="005D010E"/>
    <w:rsid w:val="005D1E8B"/>
    <w:rsid w:val="005D60D3"/>
    <w:rsid w:val="005E7BBF"/>
    <w:rsid w:val="00613294"/>
    <w:rsid w:val="006250BC"/>
    <w:rsid w:val="00627DAF"/>
    <w:rsid w:val="006314E1"/>
    <w:rsid w:val="00631F46"/>
    <w:rsid w:val="00635901"/>
    <w:rsid w:val="00655F02"/>
    <w:rsid w:val="00656FDC"/>
    <w:rsid w:val="0066429D"/>
    <w:rsid w:val="00670EF9"/>
    <w:rsid w:val="00693A31"/>
    <w:rsid w:val="006B4031"/>
    <w:rsid w:val="006C4EB7"/>
    <w:rsid w:val="006D2C08"/>
    <w:rsid w:val="006D33E5"/>
    <w:rsid w:val="006F4F3C"/>
    <w:rsid w:val="006F6555"/>
    <w:rsid w:val="00751756"/>
    <w:rsid w:val="007A57C4"/>
    <w:rsid w:val="007B233E"/>
    <w:rsid w:val="007B2B57"/>
    <w:rsid w:val="007C23D9"/>
    <w:rsid w:val="007E5691"/>
    <w:rsid w:val="0080006C"/>
    <w:rsid w:val="008A0284"/>
    <w:rsid w:val="008D51EC"/>
    <w:rsid w:val="008D7C51"/>
    <w:rsid w:val="00922611"/>
    <w:rsid w:val="0092595F"/>
    <w:rsid w:val="009274BA"/>
    <w:rsid w:val="009421BE"/>
    <w:rsid w:val="00971B30"/>
    <w:rsid w:val="00984023"/>
    <w:rsid w:val="009A42BA"/>
    <w:rsid w:val="009A5663"/>
    <w:rsid w:val="009E19E5"/>
    <w:rsid w:val="009E1AFE"/>
    <w:rsid w:val="009E6A5E"/>
    <w:rsid w:val="00A018A9"/>
    <w:rsid w:val="00A044A1"/>
    <w:rsid w:val="00A64896"/>
    <w:rsid w:val="00A83E9D"/>
    <w:rsid w:val="00A848B2"/>
    <w:rsid w:val="00AA6DE7"/>
    <w:rsid w:val="00AC03E2"/>
    <w:rsid w:val="00AC7B8F"/>
    <w:rsid w:val="00AF4A78"/>
    <w:rsid w:val="00AF67B5"/>
    <w:rsid w:val="00B25235"/>
    <w:rsid w:val="00B76DD2"/>
    <w:rsid w:val="00B800E3"/>
    <w:rsid w:val="00B825BF"/>
    <w:rsid w:val="00B86A6B"/>
    <w:rsid w:val="00BA0E4C"/>
    <w:rsid w:val="00BB6CFC"/>
    <w:rsid w:val="00BC754B"/>
    <w:rsid w:val="00C835D5"/>
    <w:rsid w:val="00C8604C"/>
    <w:rsid w:val="00C96EA8"/>
    <w:rsid w:val="00CC41E6"/>
    <w:rsid w:val="00D1073D"/>
    <w:rsid w:val="00D16749"/>
    <w:rsid w:val="00D43283"/>
    <w:rsid w:val="00D46186"/>
    <w:rsid w:val="00D470EA"/>
    <w:rsid w:val="00D57152"/>
    <w:rsid w:val="00D87303"/>
    <w:rsid w:val="00D93AB7"/>
    <w:rsid w:val="00D93E33"/>
    <w:rsid w:val="00DD74EC"/>
    <w:rsid w:val="00DE5951"/>
    <w:rsid w:val="00E05F0C"/>
    <w:rsid w:val="00E14868"/>
    <w:rsid w:val="00E207DE"/>
    <w:rsid w:val="00E228AE"/>
    <w:rsid w:val="00E248A8"/>
    <w:rsid w:val="00E33968"/>
    <w:rsid w:val="00E416B3"/>
    <w:rsid w:val="00E43B5F"/>
    <w:rsid w:val="00E75EC3"/>
    <w:rsid w:val="00E85E9A"/>
    <w:rsid w:val="00EA02AE"/>
    <w:rsid w:val="00EA174B"/>
    <w:rsid w:val="00EB3333"/>
    <w:rsid w:val="00EC2B8F"/>
    <w:rsid w:val="00EC4C4A"/>
    <w:rsid w:val="00ED6F6E"/>
    <w:rsid w:val="00EE6CF6"/>
    <w:rsid w:val="00EF0A72"/>
    <w:rsid w:val="00EF283F"/>
    <w:rsid w:val="00EF6543"/>
    <w:rsid w:val="00F128BB"/>
    <w:rsid w:val="00F305C3"/>
    <w:rsid w:val="00F35FA0"/>
    <w:rsid w:val="00F5495D"/>
    <w:rsid w:val="00F6341A"/>
    <w:rsid w:val="00F7177D"/>
    <w:rsid w:val="00F968D3"/>
    <w:rsid w:val="00F97D95"/>
    <w:rsid w:val="00FA2BF7"/>
    <w:rsid w:val="00FD2B05"/>
    <w:rsid w:val="00FD6099"/>
    <w:rsid w:val="00FD6DE8"/>
    <w:rsid w:val="2D9FC98D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2EE94-97A4-412E-8E05-61C00F0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4</Words>
  <Characters>1169</Characters>
  <Application>Microsoft Office Word</Application>
  <DocSecurity>0</DocSecurity>
  <Lines>9</Lines>
  <Paragraphs>2</Paragraphs>
  <ScaleCrop>false</ScaleCrop>
  <Company>ai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114</cp:revision>
  <dcterms:created xsi:type="dcterms:W3CDTF">2018-02-12T01:31:00Z</dcterms:created>
  <dcterms:modified xsi:type="dcterms:W3CDTF">2019-07-29T23:30:00Z</dcterms:modified>
</cp:coreProperties>
</file>